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79BB42EF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CE585B" w:rsidRPr="00CE585B">
        <w:rPr>
          <w:b/>
          <w:bCs/>
        </w:rPr>
        <w:t>Budowa sieci kanalizacji sanitarnej z przyłączami w obrębie m. Babkowice – etap II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31E335AC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12417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A6F28E0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57FF87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296B8D9A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1E241268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4115010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61B6D1E7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CE585B" w:rsidRPr="00CE585B">
        <w:rPr>
          <w:b/>
        </w:rPr>
        <w:t>Budowa sieci kanalizacji sanitarnej z przyłączami w obrębie m. Babkowice – etap I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63DEF1A8" w14:textId="5F4173F7" w:rsidR="00041083" w:rsidRPr="00562E11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A8DB0FB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28CB9016" w14:textId="43EDE8D9" w:rsidR="00AB2953" w:rsidRPr="00AB2953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2FB5546A" w:rsidR="00041083" w:rsidRDefault="00041083" w:rsidP="00AB295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37AA7574" w14:textId="77777777" w:rsidR="00AB2953" w:rsidRPr="00636A9D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F378690" w14:textId="77777777" w:rsidR="00CE585B" w:rsidRPr="001D5345" w:rsidRDefault="00CE585B" w:rsidP="00CE585B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5032279D" w14:textId="77777777" w:rsidR="00CE585B" w:rsidRPr="009B37CF" w:rsidRDefault="00CE585B" w:rsidP="00CE585B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2F26A20E" w14:textId="77777777" w:rsidR="00CE585B" w:rsidRDefault="00CE585B" w:rsidP="00CE585B">
      <w:pPr>
        <w:jc w:val="center"/>
        <w:rPr>
          <w:rStyle w:val="bold"/>
        </w:rPr>
      </w:pPr>
    </w:p>
    <w:p w14:paraId="7823BBC3" w14:textId="77777777" w:rsidR="00CE585B" w:rsidRDefault="00CE585B" w:rsidP="00CE585B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0DE72F63" w14:textId="77777777" w:rsidR="00CE585B" w:rsidRPr="00562E11" w:rsidRDefault="00CE585B" w:rsidP="00CE585B">
      <w:pPr>
        <w:jc w:val="center"/>
      </w:pPr>
    </w:p>
    <w:p w14:paraId="7911B311" w14:textId="77777777" w:rsidR="00CE585B" w:rsidRPr="00562E11" w:rsidRDefault="00CE585B" w:rsidP="00CE585B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370F85AB" w14:textId="77777777" w:rsidR="00CE585B" w:rsidRPr="00562E11" w:rsidRDefault="00CE585B" w:rsidP="00CE585B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6987B993" w14:textId="77777777" w:rsidR="00CE585B" w:rsidRDefault="00CE585B" w:rsidP="00CE585B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16E72F0C" w14:textId="77777777" w:rsidR="00CE585B" w:rsidRDefault="00CE585B" w:rsidP="00CE585B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3E048F64" w14:textId="77777777" w:rsidR="00CE585B" w:rsidRPr="00C04DD7" w:rsidRDefault="00CE585B" w:rsidP="00CE585B">
      <w:pPr>
        <w:ind w:left="426" w:hanging="426"/>
        <w:jc w:val="both"/>
      </w:pPr>
    </w:p>
    <w:p w14:paraId="4FFDB35D" w14:textId="77777777" w:rsidR="00CE585B" w:rsidRPr="00562E11" w:rsidRDefault="00CE585B" w:rsidP="00CE585B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52D6CDED" w14:textId="77777777" w:rsidR="00CE585B" w:rsidRPr="00562E11" w:rsidRDefault="00CE585B" w:rsidP="00CE585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06A72A4" w14:textId="459D6E08" w:rsidR="00041083" w:rsidRPr="009B37CF" w:rsidRDefault="00CE585B" w:rsidP="00CE585B">
      <w:pPr>
        <w:spacing w:line="276" w:lineRule="auto"/>
        <w:jc w:val="right"/>
        <w:rPr>
          <w:color w:val="FF0000"/>
        </w:rPr>
      </w:pPr>
      <w:r w:rsidRPr="0072754E">
        <w:rPr>
          <w:sz w:val="20"/>
          <w:szCs w:val="20"/>
        </w:rPr>
        <w:t xml:space="preserve">podpis osoby uprawnionej do składania oświadczeń woli w imieniu </w:t>
      </w:r>
      <w:r>
        <w:rPr>
          <w:sz w:val="20"/>
          <w:szCs w:val="20"/>
        </w:rPr>
        <w:t>podwykonawcy</w:t>
      </w:r>
    </w:p>
    <w:p w14:paraId="0823E0F3" w14:textId="6A9EAE4B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580DA79E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CE585B" w:rsidRPr="00CE585B">
        <w:rPr>
          <w:b/>
        </w:rPr>
        <w:t>Budowa sieci kanalizacji sanitarnej z przyłączami w obrębie m. Babkowice – etap I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6D77291B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="00CE585B" w:rsidRPr="00CE585B">
        <w:rPr>
          <w:b/>
        </w:rPr>
        <w:t>Budowa sieci kanalizacji sanitarnej z przyłączami w obrębie m. Babkowice – etap II</w:t>
      </w:r>
      <w:r w:rsidRPr="004C6B6D">
        <w:rPr>
          <w:b/>
          <w:bCs/>
        </w:rPr>
        <w:t xml:space="preserve">”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45DA4F95"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A73776">
        <w:t>800</w:t>
      </w:r>
      <w:r w:rsidRPr="004C6B6D">
        <w:t xml:space="preserve"> 000,00 zł brutto, polegającą na </w:t>
      </w:r>
      <w:r w:rsidRPr="004C6B6D">
        <w:rPr>
          <w:rFonts w:eastAsia="Times New Roman"/>
          <w:kern w:val="0"/>
          <w:lang w:eastAsia="pl-PL"/>
        </w:rPr>
        <w:t>budowie sieci kanalizacji sanitarn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FF4231">
      <w:pPr>
        <w:autoSpaceDE w:val="0"/>
        <w:autoSpaceDN w:val="0"/>
        <w:adjustRightInd w:val="0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0DAE7896" w:rsidR="00041083" w:rsidRPr="00041083" w:rsidRDefault="00041083" w:rsidP="00FF423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FF4231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F2FFB83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CE585B" w:rsidRPr="00CE585B">
        <w:rPr>
          <w:b/>
        </w:rPr>
        <w:t>Budowa sieci kanalizacji sanitarnej z przyłączami w obrębie m. Babkowice – etap II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4269E1B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FF4231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" w:name="_Toc67386945"/>
            <w:bookmarkStart w:id="2" w:name="_Toc67386995"/>
            <w:r w:rsidRPr="00344DD7">
              <w:rPr>
                <w:sz w:val="28"/>
              </w:rPr>
              <w:t>ZOBOWIĄZANIE</w:t>
            </w:r>
            <w:bookmarkEnd w:id="1"/>
            <w:bookmarkEnd w:id="2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3" w:name="_Toc67386946"/>
            <w:bookmarkStart w:id="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3"/>
            <w:bookmarkEnd w:id="4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14FA3EA1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CE585B" w:rsidRPr="00CE585B">
        <w:rPr>
          <w:b/>
        </w:rPr>
        <w:t>Budowa sieci kanalizacji sanitarnej z przyłączami w obrębie m. Babkowice – etap II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841E" w14:textId="77777777" w:rsidR="00B46A99" w:rsidRDefault="00B46A99" w:rsidP="00041083">
      <w:r>
        <w:separator/>
      </w:r>
    </w:p>
  </w:endnote>
  <w:endnote w:type="continuationSeparator" w:id="0">
    <w:p w14:paraId="04CB95EB" w14:textId="77777777" w:rsidR="00B46A99" w:rsidRDefault="00B46A99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E403" w14:textId="77777777" w:rsidR="00B46A99" w:rsidRDefault="00B46A99" w:rsidP="00041083">
      <w:r>
        <w:separator/>
      </w:r>
    </w:p>
  </w:footnote>
  <w:footnote w:type="continuationSeparator" w:id="0">
    <w:p w14:paraId="55D8CF75" w14:textId="77777777" w:rsidR="00B46A99" w:rsidRDefault="00B46A99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12417"/>
    <w:rsid w:val="00245F7F"/>
    <w:rsid w:val="00344DD7"/>
    <w:rsid w:val="00372301"/>
    <w:rsid w:val="003E31DB"/>
    <w:rsid w:val="004623C8"/>
    <w:rsid w:val="00501FCD"/>
    <w:rsid w:val="00510266"/>
    <w:rsid w:val="00520D09"/>
    <w:rsid w:val="0056104A"/>
    <w:rsid w:val="006A2CBB"/>
    <w:rsid w:val="006F0730"/>
    <w:rsid w:val="008E3DC3"/>
    <w:rsid w:val="00965B15"/>
    <w:rsid w:val="009862FF"/>
    <w:rsid w:val="00A07953"/>
    <w:rsid w:val="00A73776"/>
    <w:rsid w:val="00A854D9"/>
    <w:rsid w:val="00AB2953"/>
    <w:rsid w:val="00B46A99"/>
    <w:rsid w:val="00BE3E15"/>
    <w:rsid w:val="00C233C7"/>
    <w:rsid w:val="00C673B6"/>
    <w:rsid w:val="00CC7C3C"/>
    <w:rsid w:val="00CE585B"/>
    <w:rsid w:val="00D75CDB"/>
    <w:rsid w:val="00FB12E3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5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2</cp:revision>
  <cp:lastPrinted>2022-09-22T10:50:00Z</cp:lastPrinted>
  <dcterms:created xsi:type="dcterms:W3CDTF">2021-03-29T09:58:00Z</dcterms:created>
  <dcterms:modified xsi:type="dcterms:W3CDTF">2022-09-22T10:51:00Z</dcterms:modified>
</cp:coreProperties>
</file>